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1A88BC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AE7970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0BD6ACD7" w14:textId="0C5CFB3F" w:rsidR="00F42269" w:rsidRDefault="00E758B3" w:rsidP="00FE7DF8">
      <w:pPr>
        <w:jc w:val="center"/>
        <w:rPr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DF5EC9">
        <w:rPr>
          <w:b/>
          <w:color w:val="000000" w:themeColor="text1"/>
          <w:sz w:val="24"/>
          <w:szCs w:val="20"/>
        </w:rPr>
        <w:t>1</w:t>
      </w:r>
      <w:r w:rsidR="00AE7970">
        <w:rPr>
          <w:b/>
          <w:color w:val="000000" w:themeColor="text1"/>
          <w:sz w:val="24"/>
          <w:szCs w:val="20"/>
        </w:rPr>
        <w:t>9</w:t>
      </w:r>
    </w:p>
    <w:p w14:paraId="76FE6C90" w14:textId="3BCE7778" w:rsidR="00DF02CF" w:rsidRPr="00AE7970" w:rsidRDefault="00F50002" w:rsidP="00AE7970">
      <w:pPr>
        <w:jc w:val="center"/>
        <w:divId w:val="286549484"/>
        <w:rPr>
          <w:b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  <w:highlight w:val="yellow"/>
        </w:rPr>
        <w:t xml:space="preserve"> </w:t>
      </w:r>
      <w:r w:rsidR="00FC252D" w:rsidRPr="00FF4BCE">
        <w:rPr>
          <w:b/>
          <w:color w:val="000000" w:themeColor="text1"/>
          <w:sz w:val="24"/>
          <w:szCs w:val="20"/>
          <w:highlight w:val="yellow"/>
        </w:rPr>
        <w:t xml:space="preserve">Las funciones del lenguaje </w:t>
      </w:r>
    </w:p>
    <w:p w14:paraId="7805F394" w14:textId="4DA7D667" w:rsidR="008B27C3" w:rsidRPr="00B8711E" w:rsidRDefault="004C385D" w:rsidP="004C385D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Leer las páginas 16 y 17 del libro y luego completar el siguiente </w:t>
      </w:r>
      <w:r w:rsidRPr="00FF4BCE">
        <w:rPr>
          <w:rFonts w:eastAsia="Times New Roman"/>
          <w:b/>
          <w:bCs/>
        </w:rPr>
        <w:t>cuadro</w:t>
      </w:r>
      <w:r>
        <w:rPr>
          <w:rFonts w:eastAsia="Times New Roman"/>
        </w:rPr>
        <w:t xml:space="preserve"> </w:t>
      </w:r>
      <w:r w:rsidRPr="00FF4BCE">
        <w:rPr>
          <w:rFonts w:eastAsia="Times New Roman"/>
          <w:b/>
          <w:bCs/>
        </w:rPr>
        <w:t>comparativo</w:t>
      </w:r>
      <w:r>
        <w:rPr>
          <w:rFonts w:eastAsia="Times New Roman"/>
        </w:rPr>
        <w:t xml:space="preserve"> </w:t>
      </w:r>
    </w:p>
    <w:p w14:paraId="494302E2" w14:textId="77777777" w:rsidR="00190DEF" w:rsidRDefault="00190DEF" w:rsidP="00190DEF">
      <w:pPr>
        <w:pStyle w:val="Prrafodelista"/>
        <w:spacing w:before="100" w:beforeAutospacing="1" w:after="100" w:afterAutospacing="1" w:line="240" w:lineRule="auto"/>
        <w:rPr>
          <w:rFonts w:eastAsia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0"/>
        <w:gridCol w:w="1752"/>
        <w:gridCol w:w="2407"/>
        <w:gridCol w:w="1631"/>
      </w:tblGrid>
      <w:tr w:rsidR="0065220F" w14:paraId="5483BFBC" w14:textId="77777777" w:rsidTr="00190DEF">
        <w:trPr>
          <w:trHeight w:val="894"/>
        </w:trPr>
        <w:tc>
          <w:tcPr>
            <w:tcW w:w="2050" w:type="dxa"/>
          </w:tcPr>
          <w:p w14:paraId="510112E8" w14:textId="1F4C2E9E" w:rsidR="0065220F" w:rsidRDefault="0065220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unción </w:t>
            </w:r>
          </w:p>
        </w:tc>
        <w:tc>
          <w:tcPr>
            <w:tcW w:w="1752" w:type="dxa"/>
          </w:tcPr>
          <w:p w14:paraId="65B819C9" w14:textId="3EB52CD3" w:rsidR="0065220F" w:rsidRDefault="000646F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Se centra en…</w:t>
            </w:r>
          </w:p>
        </w:tc>
        <w:tc>
          <w:tcPr>
            <w:tcW w:w="2407" w:type="dxa"/>
          </w:tcPr>
          <w:p w14:paraId="62C22F5A" w14:textId="4969FEE0" w:rsidR="0065220F" w:rsidRDefault="000646F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racterísticas </w:t>
            </w:r>
          </w:p>
        </w:tc>
        <w:tc>
          <w:tcPr>
            <w:tcW w:w="1631" w:type="dxa"/>
          </w:tcPr>
          <w:p w14:paraId="4E9F68C9" w14:textId="2C5E077B" w:rsidR="0065220F" w:rsidRDefault="000646F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jemplos </w:t>
            </w:r>
          </w:p>
        </w:tc>
      </w:tr>
      <w:tr w:rsidR="0065220F" w14:paraId="6890A7C5" w14:textId="77777777" w:rsidTr="00190DEF">
        <w:trPr>
          <w:trHeight w:val="295"/>
        </w:trPr>
        <w:tc>
          <w:tcPr>
            <w:tcW w:w="2050" w:type="dxa"/>
          </w:tcPr>
          <w:p w14:paraId="451C664F" w14:textId="77777777" w:rsidR="0065220F" w:rsidRDefault="0065220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  <w:tc>
          <w:tcPr>
            <w:tcW w:w="1752" w:type="dxa"/>
          </w:tcPr>
          <w:p w14:paraId="5D5F6B88" w14:textId="25764406" w:rsidR="0065220F" w:rsidRDefault="0065220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  <w:tc>
          <w:tcPr>
            <w:tcW w:w="2407" w:type="dxa"/>
          </w:tcPr>
          <w:p w14:paraId="30AD3140" w14:textId="77777777" w:rsidR="0065220F" w:rsidRDefault="0065220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  <w:tc>
          <w:tcPr>
            <w:tcW w:w="1631" w:type="dxa"/>
          </w:tcPr>
          <w:p w14:paraId="7F472CDA" w14:textId="77777777" w:rsidR="0065220F" w:rsidRDefault="0065220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</w:tr>
      <w:tr w:rsidR="0065220F" w14:paraId="02AB37D2" w14:textId="77777777" w:rsidTr="00190DEF">
        <w:trPr>
          <w:trHeight w:val="295"/>
        </w:trPr>
        <w:tc>
          <w:tcPr>
            <w:tcW w:w="2050" w:type="dxa"/>
          </w:tcPr>
          <w:p w14:paraId="3D631554" w14:textId="77777777" w:rsidR="0065220F" w:rsidRDefault="0065220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  <w:tc>
          <w:tcPr>
            <w:tcW w:w="1752" w:type="dxa"/>
          </w:tcPr>
          <w:p w14:paraId="10812515" w14:textId="6AF11297" w:rsidR="0065220F" w:rsidRDefault="0065220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  <w:tc>
          <w:tcPr>
            <w:tcW w:w="2407" w:type="dxa"/>
          </w:tcPr>
          <w:p w14:paraId="45785B6A" w14:textId="77777777" w:rsidR="0065220F" w:rsidRDefault="0065220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  <w:tc>
          <w:tcPr>
            <w:tcW w:w="1631" w:type="dxa"/>
          </w:tcPr>
          <w:p w14:paraId="3557C19B" w14:textId="77777777" w:rsidR="0065220F" w:rsidRDefault="0065220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</w:tr>
      <w:tr w:rsidR="0065220F" w14:paraId="2F5A376D" w14:textId="77777777" w:rsidTr="00190DEF">
        <w:trPr>
          <w:trHeight w:val="302"/>
        </w:trPr>
        <w:tc>
          <w:tcPr>
            <w:tcW w:w="2050" w:type="dxa"/>
          </w:tcPr>
          <w:p w14:paraId="5F3212F6" w14:textId="77777777" w:rsidR="0065220F" w:rsidRDefault="0065220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  <w:tc>
          <w:tcPr>
            <w:tcW w:w="1752" w:type="dxa"/>
          </w:tcPr>
          <w:p w14:paraId="1F0E464E" w14:textId="77777777" w:rsidR="0065220F" w:rsidRDefault="0065220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  <w:tc>
          <w:tcPr>
            <w:tcW w:w="2407" w:type="dxa"/>
          </w:tcPr>
          <w:p w14:paraId="01ABD723" w14:textId="77777777" w:rsidR="0065220F" w:rsidRDefault="0065220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  <w:tc>
          <w:tcPr>
            <w:tcW w:w="1631" w:type="dxa"/>
          </w:tcPr>
          <w:p w14:paraId="3869010E" w14:textId="77777777" w:rsidR="0065220F" w:rsidRDefault="0065220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</w:tr>
      <w:tr w:rsidR="0065220F" w14:paraId="7F02CF49" w14:textId="77777777" w:rsidTr="00190DEF">
        <w:trPr>
          <w:trHeight w:val="295"/>
        </w:trPr>
        <w:tc>
          <w:tcPr>
            <w:tcW w:w="2050" w:type="dxa"/>
          </w:tcPr>
          <w:p w14:paraId="330D2A10" w14:textId="77777777" w:rsidR="0065220F" w:rsidRDefault="0065220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  <w:tc>
          <w:tcPr>
            <w:tcW w:w="1752" w:type="dxa"/>
          </w:tcPr>
          <w:p w14:paraId="1B137D02" w14:textId="77777777" w:rsidR="0065220F" w:rsidRDefault="0065220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  <w:tc>
          <w:tcPr>
            <w:tcW w:w="2407" w:type="dxa"/>
          </w:tcPr>
          <w:p w14:paraId="55AF7D5B" w14:textId="77777777" w:rsidR="0065220F" w:rsidRDefault="0065220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  <w:tc>
          <w:tcPr>
            <w:tcW w:w="1631" w:type="dxa"/>
          </w:tcPr>
          <w:p w14:paraId="4868FEC6" w14:textId="77777777" w:rsidR="0065220F" w:rsidRDefault="0065220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</w:tr>
      <w:tr w:rsidR="0065220F" w14:paraId="538FDF30" w14:textId="77777777" w:rsidTr="00190DEF">
        <w:trPr>
          <w:trHeight w:val="295"/>
        </w:trPr>
        <w:tc>
          <w:tcPr>
            <w:tcW w:w="2050" w:type="dxa"/>
          </w:tcPr>
          <w:p w14:paraId="29D73029" w14:textId="77777777" w:rsidR="0065220F" w:rsidRDefault="0065220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  <w:tc>
          <w:tcPr>
            <w:tcW w:w="1752" w:type="dxa"/>
          </w:tcPr>
          <w:p w14:paraId="3F5F6C7C" w14:textId="77777777" w:rsidR="0065220F" w:rsidRDefault="0065220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  <w:tc>
          <w:tcPr>
            <w:tcW w:w="2407" w:type="dxa"/>
          </w:tcPr>
          <w:p w14:paraId="4AD1B7D9" w14:textId="77777777" w:rsidR="0065220F" w:rsidRDefault="0065220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  <w:tc>
          <w:tcPr>
            <w:tcW w:w="1631" w:type="dxa"/>
          </w:tcPr>
          <w:p w14:paraId="6A86E1C3" w14:textId="77777777" w:rsidR="0065220F" w:rsidRDefault="0065220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</w:tr>
      <w:tr w:rsidR="00190DEF" w14:paraId="564FE194" w14:textId="77777777" w:rsidTr="00190DEF">
        <w:trPr>
          <w:trHeight w:val="295"/>
        </w:trPr>
        <w:tc>
          <w:tcPr>
            <w:tcW w:w="2050" w:type="dxa"/>
          </w:tcPr>
          <w:p w14:paraId="4E12F615" w14:textId="77777777" w:rsidR="00190DEF" w:rsidRDefault="00190DE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  <w:tc>
          <w:tcPr>
            <w:tcW w:w="1752" w:type="dxa"/>
          </w:tcPr>
          <w:p w14:paraId="48775E71" w14:textId="77777777" w:rsidR="00190DEF" w:rsidRDefault="00190DE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  <w:tc>
          <w:tcPr>
            <w:tcW w:w="2407" w:type="dxa"/>
          </w:tcPr>
          <w:p w14:paraId="266EF496" w14:textId="77777777" w:rsidR="00190DEF" w:rsidRDefault="00190DE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  <w:tc>
          <w:tcPr>
            <w:tcW w:w="1631" w:type="dxa"/>
          </w:tcPr>
          <w:p w14:paraId="09A9E8AD" w14:textId="77777777" w:rsidR="00190DEF" w:rsidRDefault="00190DEF" w:rsidP="004C385D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</w:rPr>
            </w:pPr>
          </w:p>
        </w:tc>
      </w:tr>
    </w:tbl>
    <w:p w14:paraId="31EFCC8C" w14:textId="77777777" w:rsidR="004C385D" w:rsidRPr="004C385D" w:rsidRDefault="004C385D" w:rsidP="004C385D">
      <w:pPr>
        <w:pStyle w:val="Prrafodelista"/>
        <w:spacing w:before="100" w:beforeAutospacing="1" w:after="100" w:afterAutospacing="1" w:line="240" w:lineRule="auto"/>
        <w:rPr>
          <w:rFonts w:eastAsia="Times New Roman"/>
        </w:rPr>
      </w:pPr>
    </w:p>
    <w:p w14:paraId="790511B5" w14:textId="3D650AFE" w:rsidR="00004DFF" w:rsidRDefault="00FF4BCE" w:rsidP="00190DEF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 xml:space="preserve">Explica el concepto de </w:t>
      </w:r>
      <w:r w:rsidRPr="00FF4BCE">
        <w:rPr>
          <w:rFonts w:eastAsia="Times New Roman"/>
          <w:b/>
          <w:bCs/>
        </w:rPr>
        <w:t>función</w:t>
      </w:r>
      <w:r>
        <w:rPr>
          <w:rFonts w:eastAsia="Times New Roman"/>
        </w:rPr>
        <w:t xml:space="preserve"> </w:t>
      </w:r>
      <w:r w:rsidRPr="00FF4BCE">
        <w:rPr>
          <w:rFonts w:eastAsia="Times New Roman"/>
          <w:b/>
          <w:bCs/>
        </w:rPr>
        <w:t>predominante</w:t>
      </w:r>
      <w:r>
        <w:rPr>
          <w:rFonts w:eastAsia="Times New Roman"/>
        </w:rPr>
        <w:t xml:space="preserve"> </w:t>
      </w:r>
    </w:p>
    <w:p w14:paraId="5EE3F51C" w14:textId="2389E1E6" w:rsidR="00571AFE" w:rsidRPr="00571AFE" w:rsidRDefault="00571AFE" w:rsidP="005C4D0C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 w:rsidRPr="00571AFE">
        <w:rPr>
          <w:rFonts w:eastAsia="Times New Roman"/>
        </w:rPr>
        <w:t>Desarrollar las actividades de la p</w:t>
      </w:r>
      <w:r w:rsidRPr="00571AFE">
        <w:rPr>
          <w:rFonts w:eastAsia="Times New Roman" w:hint="eastAsia"/>
        </w:rPr>
        <w:t>á</w:t>
      </w:r>
      <w:r w:rsidRPr="00571AFE">
        <w:rPr>
          <w:rFonts w:eastAsia="Times New Roman"/>
        </w:rPr>
        <w:t>gina 17 del libro</w:t>
      </w:r>
    </w:p>
    <w:p w14:paraId="430C500E" w14:textId="7BAC0CD1" w:rsidR="00571AFE" w:rsidRDefault="00571AFE" w:rsidP="00571AFE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 w:rsidRPr="00571AFE">
        <w:rPr>
          <w:rFonts w:eastAsia="Times New Roman"/>
        </w:rPr>
        <w:t>Completar la Actividades finales (autoevaluaci</w:t>
      </w:r>
      <w:r w:rsidRPr="00571AFE">
        <w:rPr>
          <w:rFonts w:eastAsia="Times New Roman" w:hint="eastAsia"/>
        </w:rPr>
        <w:t>ó</w:t>
      </w:r>
      <w:r w:rsidRPr="00571AFE">
        <w:rPr>
          <w:rFonts w:eastAsia="Times New Roman"/>
        </w:rPr>
        <w:t>n) de las p</w:t>
      </w:r>
      <w:r w:rsidRPr="00571AFE">
        <w:rPr>
          <w:rFonts w:eastAsia="Times New Roman" w:hint="eastAsia"/>
        </w:rPr>
        <w:t>á</w:t>
      </w:r>
      <w:r w:rsidRPr="00571AFE">
        <w:rPr>
          <w:rFonts w:eastAsia="Times New Roman"/>
        </w:rPr>
        <w:t>ginas y 21</w:t>
      </w:r>
    </w:p>
    <w:p w14:paraId="2E615C0F" w14:textId="77777777" w:rsidR="00F42269" w:rsidRPr="00BF3822" w:rsidRDefault="00F42269" w:rsidP="00BF3822">
      <w:pPr>
        <w:jc w:val="both"/>
        <w:rPr>
          <w:rFonts w:cs="Aharoni"/>
          <w:bCs/>
          <w:color w:val="000000" w:themeColor="text1"/>
        </w:rPr>
      </w:pPr>
    </w:p>
    <w:sectPr w:rsidR="00F42269" w:rsidRPr="00BF3822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DCB90" w14:textId="77777777" w:rsidR="00C87434" w:rsidRDefault="00C87434" w:rsidP="003C0D6D">
      <w:pPr>
        <w:spacing w:after="0" w:line="240" w:lineRule="auto"/>
      </w:pPr>
      <w:r>
        <w:separator/>
      </w:r>
    </w:p>
  </w:endnote>
  <w:endnote w:type="continuationSeparator" w:id="0">
    <w:p w14:paraId="5A20FB7C" w14:textId="77777777" w:rsidR="00C87434" w:rsidRDefault="00C87434" w:rsidP="003C0D6D">
      <w:pPr>
        <w:spacing w:after="0" w:line="240" w:lineRule="auto"/>
      </w:pPr>
      <w:r>
        <w:continuationSeparator/>
      </w:r>
    </w:p>
  </w:endnote>
  <w:endnote w:type="continuationNotice" w:id="1">
    <w:p w14:paraId="025B5C8E" w14:textId="77777777" w:rsidR="00C87434" w:rsidRDefault="00C87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D0182" w14:textId="77777777" w:rsidR="00C87434" w:rsidRDefault="00C87434" w:rsidP="003C0D6D">
      <w:pPr>
        <w:spacing w:after="0" w:line="240" w:lineRule="auto"/>
      </w:pPr>
      <w:r>
        <w:separator/>
      </w:r>
    </w:p>
  </w:footnote>
  <w:footnote w:type="continuationSeparator" w:id="0">
    <w:p w14:paraId="1289AFAF" w14:textId="77777777" w:rsidR="00C87434" w:rsidRDefault="00C87434" w:rsidP="003C0D6D">
      <w:pPr>
        <w:spacing w:after="0" w:line="240" w:lineRule="auto"/>
      </w:pPr>
      <w:r>
        <w:continuationSeparator/>
      </w:r>
    </w:p>
  </w:footnote>
  <w:footnote w:type="continuationNotice" w:id="1">
    <w:p w14:paraId="051B7F7C" w14:textId="77777777" w:rsidR="00C87434" w:rsidRDefault="00C874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A7D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A02"/>
    <w:multiLevelType w:val="hybridMultilevel"/>
    <w:tmpl w:val="E996D766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0D00"/>
    <w:multiLevelType w:val="hybridMultilevel"/>
    <w:tmpl w:val="49605D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11FD"/>
    <w:multiLevelType w:val="hybridMultilevel"/>
    <w:tmpl w:val="207240A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26F22"/>
    <w:multiLevelType w:val="hybridMultilevel"/>
    <w:tmpl w:val="FA846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4CDE"/>
    <w:multiLevelType w:val="hybridMultilevel"/>
    <w:tmpl w:val="EC46C8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833E65"/>
    <w:multiLevelType w:val="hybridMultilevel"/>
    <w:tmpl w:val="F322FF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B5400"/>
    <w:multiLevelType w:val="hybridMultilevel"/>
    <w:tmpl w:val="04B61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10151"/>
    <w:multiLevelType w:val="hybridMultilevel"/>
    <w:tmpl w:val="EF760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2531A"/>
    <w:multiLevelType w:val="hybridMultilevel"/>
    <w:tmpl w:val="FF6C979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8"/>
  </w:num>
  <w:num w:numId="2" w16cid:durableId="290868573">
    <w:abstractNumId w:val="16"/>
  </w:num>
  <w:num w:numId="3" w16cid:durableId="1527869114">
    <w:abstractNumId w:val="10"/>
  </w:num>
  <w:num w:numId="4" w16cid:durableId="672925400">
    <w:abstractNumId w:val="20"/>
  </w:num>
  <w:num w:numId="5" w16cid:durableId="288435569">
    <w:abstractNumId w:val="2"/>
  </w:num>
  <w:num w:numId="6" w16cid:durableId="301810960">
    <w:abstractNumId w:val="12"/>
  </w:num>
  <w:num w:numId="7" w16cid:durableId="764571722">
    <w:abstractNumId w:val="3"/>
  </w:num>
  <w:num w:numId="8" w16cid:durableId="705527470">
    <w:abstractNumId w:val="15"/>
  </w:num>
  <w:num w:numId="9" w16cid:durableId="1496411118">
    <w:abstractNumId w:val="11"/>
  </w:num>
  <w:num w:numId="10" w16cid:durableId="797528492">
    <w:abstractNumId w:val="19"/>
  </w:num>
  <w:num w:numId="11" w16cid:durableId="1425958904">
    <w:abstractNumId w:val="22"/>
  </w:num>
  <w:num w:numId="12" w16cid:durableId="1183938537">
    <w:abstractNumId w:val="14"/>
  </w:num>
  <w:num w:numId="13" w16cid:durableId="471295696">
    <w:abstractNumId w:val="23"/>
  </w:num>
  <w:num w:numId="14" w16cid:durableId="1330478984">
    <w:abstractNumId w:val="4"/>
  </w:num>
  <w:num w:numId="15" w16cid:durableId="1693608646">
    <w:abstractNumId w:val="13"/>
  </w:num>
  <w:num w:numId="16" w16cid:durableId="991062696">
    <w:abstractNumId w:val="18"/>
  </w:num>
  <w:num w:numId="17" w16cid:durableId="1100025269">
    <w:abstractNumId w:val="17"/>
  </w:num>
  <w:num w:numId="18" w16cid:durableId="621109237">
    <w:abstractNumId w:val="0"/>
  </w:num>
  <w:num w:numId="19" w16cid:durableId="795804177">
    <w:abstractNumId w:val="9"/>
  </w:num>
  <w:num w:numId="20" w16cid:durableId="1424448580">
    <w:abstractNumId w:val="1"/>
  </w:num>
  <w:num w:numId="21" w16cid:durableId="1235898105">
    <w:abstractNumId w:val="7"/>
  </w:num>
  <w:num w:numId="22" w16cid:durableId="1242450143">
    <w:abstractNumId w:val="6"/>
  </w:num>
  <w:num w:numId="23" w16cid:durableId="1447046486">
    <w:abstractNumId w:val="21"/>
  </w:num>
  <w:num w:numId="24" w16cid:durableId="182866858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D8E"/>
    <w:rsid w:val="00021F5A"/>
    <w:rsid w:val="00023486"/>
    <w:rsid w:val="000242B4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441A"/>
    <w:rsid w:val="000A4556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5127"/>
    <w:rsid w:val="000C6CE0"/>
    <w:rsid w:val="000C7593"/>
    <w:rsid w:val="000C77FD"/>
    <w:rsid w:val="000C7E58"/>
    <w:rsid w:val="000D0CA3"/>
    <w:rsid w:val="000D2230"/>
    <w:rsid w:val="000D3392"/>
    <w:rsid w:val="000D3877"/>
    <w:rsid w:val="000D4DB6"/>
    <w:rsid w:val="000D50FD"/>
    <w:rsid w:val="000D7CAD"/>
    <w:rsid w:val="000E1880"/>
    <w:rsid w:val="000E1E96"/>
    <w:rsid w:val="000E3867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6129"/>
    <w:rsid w:val="00117915"/>
    <w:rsid w:val="00117A05"/>
    <w:rsid w:val="00121F2E"/>
    <w:rsid w:val="001228C5"/>
    <w:rsid w:val="0012340E"/>
    <w:rsid w:val="001261BA"/>
    <w:rsid w:val="00126C5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F0D"/>
    <w:rsid w:val="00184C40"/>
    <w:rsid w:val="00184E4E"/>
    <w:rsid w:val="001850A5"/>
    <w:rsid w:val="00185264"/>
    <w:rsid w:val="001855DA"/>
    <w:rsid w:val="00187553"/>
    <w:rsid w:val="00190DEF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7CA"/>
    <w:rsid w:val="00196848"/>
    <w:rsid w:val="00196B6E"/>
    <w:rsid w:val="001970B2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831"/>
    <w:rsid w:val="00224F06"/>
    <w:rsid w:val="002257C8"/>
    <w:rsid w:val="002275D6"/>
    <w:rsid w:val="0022793F"/>
    <w:rsid w:val="002300DA"/>
    <w:rsid w:val="00230448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3725"/>
    <w:rsid w:val="00293951"/>
    <w:rsid w:val="0029537E"/>
    <w:rsid w:val="00296257"/>
    <w:rsid w:val="00296442"/>
    <w:rsid w:val="00296B4A"/>
    <w:rsid w:val="00297267"/>
    <w:rsid w:val="002A091E"/>
    <w:rsid w:val="002A1876"/>
    <w:rsid w:val="002A1C4A"/>
    <w:rsid w:val="002A1E14"/>
    <w:rsid w:val="002A2283"/>
    <w:rsid w:val="002A4115"/>
    <w:rsid w:val="002A4CAF"/>
    <w:rsid w:val="002A6E78"/>
    <w:rsid w:val="002B08D6"/>
    <w:rsid w:val="002B281F"/>
    <w:rsid w:val="002B69AC"/>
    <w:rsid w:val="002C10F5"/>
    <w:rsid w:val="002C1733"/>
    <w:rsid w:val="002C2AB9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1407"/>
    <w:rsid w:val="003333FE"/>
    <w:rsid w:val="00334779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5F3"/>
    <w:rsid w:val="004179AD"/>
    <w:rsid w:val="00417A62"/>
    <w:rsid w:val="00421886"/>
    <w:rsid w:val="00423B02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4295"/>
    <w:rsid w:val="004769BD"/>
    <w:rsid w:val="004801E4"/>
    <w:rsid w:val="004813BC"/>
    <w:rsid w:val="00481505"/>
    <w:rsid w:val="004815EF"/>
    <w:rsid w:val="004846BB"/>
    <w:rsid w:val="00484B51"/>
    <w:rsid w:val="0048570E"/>
    <w:rsid w:val="00487042"/>
    <w:rsid w:val="004870E0"/>
    <w:rsid w:val="0048784A"/>
    <w:rsid w:val="00491175"/>
    <w:rsid w:val="0049150E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630"/>
    <w:rsid w:val="004A6225"/>
    <w:rsid w:val="004A74FA"/>
    <w:rsid w:val="004B01B7"/>
    <w:rsid w:val="004B1073"/>
    <w:rsid w:val="004B2417"/>
    <w:rsid w:val="004B2A2A"/>
    <w:rsid w:val="004B2FC2"/>
    <w:rsid w:val="004B3313"/>
    <w:rsid w:val="004B4C2B"/>
    <w:rsid w:val="004B55B6"/>
    <w:rsid w:val="004B5BDB"/>
    <w:rsid w:val="004B64CF"/>
    <w:rsid w:val="004C1529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5837"/>
    <w:rsid w:val="00515EC9"/>
    <w:rsid w:val="00516312"/>
    <w:rsid w:val="005170D9"/>
    <w:rsid w:val="00520F6D"/>
    <w:rsid w:val="00521C5B"/>
    <w:rsid w:val="00522A58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AFE"/>
    <w:rsid w:val="00571C1A"/>
    <w:rsid w:val="005726BE"/>
    <w:rsid w:val="00572AAA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5DE9"/>
    <w:rsid w:val="005A6A2A"/>
    <w:rsid w:val="005B00A9"/>
    <w:rsid w:val="005B0F81"/>
    <w:rsid w:val="005B0FAD"/>
    <w:rsid w:val="005B17E9"/>
    <w:rsid w:val="005B226E"/>
    <w:rsid w:val="005B268F"/>
    <w:rsid w:val="005B2721"/>
    <w:rsid w:val="005B2DF2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4D0C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B2C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178D8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27B19"/>
    <w:rsid w:val="00630D85"/>
    <w:rsid w:val="006322AC"/>
    <w:rsid w:val="00632D9B"/>
    <w:rsid w:val="00633F11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EAE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32D"/>
    <w:rsid w:val="006753A2"/>
    <w:rsid w:val="0067697B"/>
    <w:rsid w:val="006778B5"/>
    <w:rsid w:val="00677C6D"/>
    <w:rsid w:val="00680160"/>
    <w:rsid w:val="00680387"/>
    <w:rsid w:val="006806FC"/>
    <w:rsid w:val="00682CAF"/>
    <w:rsid w:val="00685941"/>
    <w:rsid w:val="00686511"/>
    <w:rsid w:val="00687A10"/>
    <w:rsid w:val="00687C1B"/>
    <w:rsid w:val="0069133A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91"/>
    <w:rsid w:val="006A797F"/>
    <w:rsid w:val="006B01BD"/>
    <w:rsid w:val="006B1DFC"/>
    <w:rsid w:val="006B1F6F"/>
    <w:rsid w:val="006B273D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35B3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47B"/>
    <w:rsid w:val="00752773"/>
    <w:rsid w:val="00753180"/>
    <w:rsid w:val="0075436D"/>
    <w:rsid w:val="00754673"/>
    <w:rsid w:val="00754EB9"/>
    <w:rsid w:val="00756F8B"/>
    <w:rsid w:val="00757299"/>
    <w:rsid w:val="0075796F"/>
    <w:rsid w:val="00762220"/>
    <w:rsid w:val="0076290B"/>
    <w:rsid w:val="00763380"/>
    <w:rsid w:val="00763B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DC2"/>
    <w:rsid w:val="00783E3C"/>
    <w:rsid w:val="00784827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26C2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AD9"/>
    <w:rsid w:val="0082785E"/>
    <w:rsid w:val="00830378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90218"/>
    <w:rsid w:val="00890E6A"/>
    <w:rsid w:val="00892E01"/>
    <w:rsid w:val="00894D3E"/>
    <w:rsid w:val="00895161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433B"/>
    <w:rsid w:val="008A5732"/>
    <w:rsid w:val="008A6895"/>
    <w:rsid w:val="008A6A2E"/>
    <w:rsid w:val="008A6EC0"/>
    <w:rsid w:val="008A771A"/>
    <w:rsid w:val="008A7F6F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AC8"/>
    <w:rsid w:val="008B739E"/>
    <w:rsid w:val="008B7C72"/>
    <w:rsid w:val="008C0CBC"/>
    <w:rsid w:val="008C1460"/>
    <w:rsid w:val="008C1A2D"/>
    <w:rsid w:val="008C2E01"/>
    <w:rsid w:val="008C3999"/>
    <w:rsid w:val="008C43EC"/>
    <w:rsid w:val="008C48D1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EBD"/>
    <w:rsid w:val="0094730E"/>
    <w:rsid w:val="00950088"/>
    <w:rsid w:val="009508C8"/>
    <w:rsid w:val="009508D9"/>
    <w:rsid w:val="00950B44"/>
    <w:rsid w:val="009517A5"/>
    <w:rsid w:val="00954ECC"/>
    <w:rsid w:val="009557BE"/>
    <w:rsid w:val="00957450"/>
    <w:rsid w:val="00957DE3"/>
    <w:rsid w:val="00961F56"/>
    <w:rsid w:val="009637DD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D7A9E"/>
    <w:rsid w:val="009E19D4"/>
    <w:rsid w:val="009E29CF"/>
    <w:rsid w:val="009E34F8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02C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500"/>
    <w:rsid w:val="00A4498C"/>
    <w:rsid w:val="00A44DA5"/>
    <w:rsid w:val="00A4715A"/>
    <w:rsid w:val="00A47C7C"/>
    <w:rsid w:val="00A500D4"/>
    <w:rsid w:val="00A50CB7"/>
    <w:rsid w:val="00A51149"/>
    <w:rsid w:val="00A51CE1"/>
    <w:rsid w:val="00A52B08"/>
    <w:rsid w:val="00A54203"/>
    <w:rsid w:val="00A54985"/>
    <w:rsid w:val="00A55A66"/>
    <w:rsid w:val="00A55BD7"/>
    <w:rsid w:val="00A576BC"/>
    <w:rsid w:val="00A60BF4"/>
    <w:rsid w:val="00A6230E"/>
    <w:rsid w:val="00A631AF"/>
    <w:rsid w:val="00A63416"/>
    <w:rsid w:val="00A6413F"/>
    <w:rsid w:val="00A66B33"/>
    <w:rsid w:val="00A70656"/>
    <w:rsid w:val="00A70979"/>
    <w:rsid w:val="00A72F0A"/>
    <w:rsid w:val="00A76883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D68D6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E7970"/>
    <w:rsid w:val="00AF07EA"/>
    <w:rsid w:val="00AF1E74"/>
    <w:rsid w:val="00AF3DFE"/>
    <w:rsid w:val="00AF44BC"/>
    <w:rsid w:val="00AF51CC"/>
    <w:rsid w:val="00AF5CDF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581A"/>
    <w:rsid w:val="00B05DF2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12C9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7C5"/>
    <w:rsid w:val="00C04E8A"/>
    <w:rsid w:val="00C0525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80315"/>
    <w:rsid w:val="00C80F12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3046"/>
    <w:rsid w:val="00C934F2"/>
    <w:rsid w:val="00C954E7"/>
    <w:rsid w:val="00C97FCB"/>
    <w:rsid w:val="00CA1CC9"/>
    <w:rsid w:val="00CA1EFE"/>
    <w:rsid w:val="00CA2594"/>
    <w:rsid w:val="00CA3A6F"/>
    <w:rsid w:val="00CA4879"/>
    <w:rsid w:val="00CA5A88"/>
    <w:rsid w:val="00CA71E6"/>
    <w:rsid w:val="00CB0165"/>
    <w:rsid w:val="00CB0964"/>
    <w:rsid w:val="00CB1CAF"/>
    <w:rsid w:val="00CB2815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604"/>
    <w:rsid w:val="00CC61FB"/>
    <w:rsid w:val="00CC657C"/>
    <w:rsid w:val="00CC7A16"/>
    <w:rsid w:val="00CD0C59"/>
    <w:rsid w:val="00CD282B"/>
    <w:rsid w:val="00CD2EF5"/>
    <w:rsid w:val="00CD4485"/>
    <w:rsid w:val="00CD4B50"/>
    <w:rsid w:val="00CD4C15"/>
    <w:rsid w:val="00CD5778"/>
    <w:rsid w:val="00CD687E"/>
    <w:rsid w:val="00CD6C9F"/>
    <w:rsid w:val="00CD6CA7"/>
    <w:rsid w:val="00CD70F9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52E1"/>
    <w:rsid w:val="00CE7BEA"/>
    <w:rsid w:val="00CF0E81"/>
    <w:rsid w:val="00CF133B"/>
    <w:rsid w:val="00CF201E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3265"/>
    <w:rsid w:val="00D2521D"/>
    <w:rsid w:val="00D25C54"/>
    <w:rsid w:val="00D25FB9"/>
    <w:rsid w:val="00D27333"/>
    <w:rsid w:val="00D27A9C"/>
    <w:rsid w:val="00D302C8"/>
    <w:rsid w:val="00D31C0F"/>
    <w:rsid w:val="00D3223B"/>
    <w:rsid w:val="00D326FE"/>
    <w:rsid w:val="00D32B1E"/>
    <w:rsid w:val="00D34165"/>
    <w:rsid w:val="00D34279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C43"/>
    <w:rsid w:val="00D45FE2"/>
    <w:rsid w:val="00D463C6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632"/>
    <w:rsid w:val="00D6683E"/>
    <w:rsid w:val="00D66DC2"/>
    <w:rsid w:val="00D67FCF"/>
    <w:rsid w:val="00D71287"/>
    <w:rsid w:val="00D73E86"/>
    <w:rsid w:val="00D7517B"/>
    <w:rsid w:val="00D7613B"/>
    <w:rsid w:val="00D800DE"/>
    <w:rsid w:val="00D81BCB"/>
    <w:rsid w:val="00D836CB"/>
    <w:rsid w:val="00D84E37"/>
    <w:rsid w:val="00D86E75"/>
    <w:rsid w:val="00D87A13"/>
    <w:rsid w:val="00D87FE8"/>
    <w:rsid w:val="00D90593"/>
    <w:rsid w:val="00D90F3F"/>
    <w:rsid w:val="00D91E61"/>
    <w:rsid w:val="00D93844"/>
    <w:rsid w:val="00D946AC"/>
    <w:rsid w:val="00D95F3B"/>
    <w:rsid w:val="00D96B83"/>
    <w:rsid w:val="00D96CA5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25F"/>
    <w:rsid w:val="00DE47A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6389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719"/>
    <w:rsid w:val="00E349F3"/>
    <w:rsid w:val="00E3560A"/>
    <w:rsid w:val="00E35E6E"/>
    <w:rsid w:val="00E35FFC"/>
    <w:rsid w:val="00E36B4F"/>
    <w:rsid w:val="00E415B5"/>
    <w:rsid w:val="00E42502"/>
    <w:rsid w:val="00E433F5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6EB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0002"/>
    <w:rsid w:val="00F53C19"/>
    <w:rsid w:val="00F55352"/>
    <w:rsid w:val="00F5602E"/>
    <w:rsid w:val="00F57C13"/>
    <w:rsid w:val="00F57E8A"/>
    <w:rsid w:val="00F60E37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F3A"/>
    <w:rsid w:val="00FB2F1C"/>
    <w:rsid w:val="00FB32EE"/>
    <w:rsid w:val="00FB3944"/>
    <w:rsid w:val="00FB4010"/>
    <w:rsid w:val="00FB4570"/>
    <w:rsid w:val="00FB530B"/>
    <w:rsid w:val="00FB781D"/>
    <w:rsid w:val="00FB7AA7"/>
    <w:rsid w:val="00FC02C5"/>
    <w:rsid w:val="00FC0C62"/>
    <w:rsid w:val="00FC0EE6"/>
    <w:rsid w:val="00FC1CCF"/>
    <w:rsid w:val="00FC252D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5</cp:revision>
  <cp:lastPrinted>2020-05-28T22:14:00Z</cp:lastPrinted>
  <dcterms:created xsi:type="dcterms:W3CDTF">2025-04-19T21:30:00Z</dcterms:created>
  <dcterms:modified xsi:type="dcterms:W3CDTF">2025-04-24T00:09:00Z</dcterms:modified>
</cp:coreProperties>
</file>